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37D29DE7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7DF651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086E897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54BF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ack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086E897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954BF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tac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2C5578B5" w:rsidR="008572B7" w:rsidRDefault="00241499">
          <w:r w:rsidRPr="00241499">
            <w:drawing>
              <wp:anchor distT="0" distB="0" distL="114300" distR="114300" simplePos="0" relativeHeight="251662336" behindDoc="1" locked="0" layoutInCell="1" allowOverlap="1" wp14:anchorId="513FC373" wp14:editId="4A52F8C4">
                <wp:simplePos x="0" y="0"/>
                <wp:positionH relativeFrom="column">
                  <wp:posOffset>0</wp:posOffset>
                </wp:positionH>
                <wp:positionV relativeFrom="paragraph">
                  <wp:posOffset>2676525</wp:posOffset>
                </wp:positionV>
                <wp:extent cx="5731510" cy="3223895"/>
                <wp:effectExtent l="0" t="0" r="2540" b="0"/>
                <wp:wrapTight wrapText="bothSides">
                  <wp:wrapPolygon edited="0">
                    <wp:start x="0" y="0"/>
                    <wp:lineTo x="0" y="21443"/>
                    <wp:lineTo x="21538" y="21443"/>
                    <wp:lineTo x="21538" y="0"/>
                    <wp:lineTo x="0" y="0"/>
                  </wp:wrapPolygon>
                </wp:wrapTight>
                <wp:docPr id="1044792737" name="Picture 1" descr="A computer with a screen showing binary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792737" name="Picture 1" descr="A computer with a screen showing binary code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3177B982" w14:textId="005685E7" w:rsidR="00241499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34463" w:history="1">
            <w:r w:rsidR="00241499" w:rsidRPr="00994957">
              <w:rPr>
                <w:rStyle w:val="Hyperlink"/>
                <w:noProof/>
              </w:rPr>
              <w:t>Shortest Subarray with OR at least k II</w:t>
            </w:r>
            <w:r w:rsidR="00241499">
              <w:rPr>
                <w:noProof/>
                <w:webHidden/>
              </w:rPr>
              <w:tab/>
            </w:r>
            <w:r w:rsidR="00241499">
              <w:rPr>
                <w:noProof/>
                <w:webHidden/>
              </w:rPr>
              <w:fldChar w:fldCharType="begin"/>
            </w:r>
            <w:r w:rsidR="00241499">
              <w:rPr>
                <w:noProof/>
                <w:webHidden/>
              </w:rPr>
              <w:instrText xml:space="preserve"> PAGEREF _Toc163934463 \h </w:instrText>
            </w:r>
            <w:r w:rsidR="00241499">
              <w:rPr>
                <w:noProof/>
                <w:webHidden/>
              </w:rPr>
            </w:r>
            <w:r w:rsidR="00241499">
              <w:rPr>
                <w:noProof/>
                <w:webHidden/>
              </w:rPr>
              <w:fldChar w:fldCharType="separate"/>
            </w:r>
            <w:r w:rsidR="00241499">
              <w:rPr>
                <w:noProof/>
                <w:webHidden/>
              </w:rPr>
              <w:t>2</w:t>
            </w:r>
            <w:r w:rsidR="00241499">
              <w:rPr>
                <w:noProof/>
                <w:webHidden/>
              </w:rPr>
              <w:fldChar w:fldCharType="end"/>
            </w:r>
          </w:hyperlink>
        </w:p>
        <w:p w14:paraId="59148771" w14:textId="18F87CB2" w:rsidR="00241499" w:rsidRDefault="002414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4464" w:history="1">
            <w:r w:rsidRPr="00994957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E461" w14:textId="48557D68" w:rsidR="00241499" w:rsidRDefault="002414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4465" w:history="1">
            <w:r w:rsidRPr="00994957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070D" w14:textId="48AF0CE9" w:rsidR="00241499" w:rsidRDefault="002414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4466" w:history="1">
            <w:r w:rsidRPr="00994957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44053ED6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D9276C" w14:textId="59CC9867" w:rsidR="002C0F8D" w:rsidRDefault="000205ED" w:rsidP="002C0F8D">
      <w:pPr>
        <w:pStyle w:val="Heading1"/>
      </w:pPr>
      <w:hyperlink r:id="rId11" w:history="1">
        <w:bookmarkStart w:id="0" w:name="_Toc163934463"/>
        <w:r w:rsidRPr="000205ED">
          <w:rPr>
            <w:rStyle w:val="Hyperlink"/>
          </w:rPr>
          <w:t>Shortest Subarray with OR at least k II</w:t>
        </w:r>
        <w:bookmarkEnd w:id="0"/>
      </w:hyperlink>
    </w:p>
    <w:p w14:paraId="1A163846" w14:textId="295653CA" w:rsidR="003D4668" w:rsidRDefault="003D4668" w:rsidP="003D4668">
      <w:pPr>
        <w:pStyle w:val="Heading2"/>
      </w:pPr>
      <w:bookmarkStart w:id="1" w:name="_Toc163934464"/>
      <w:r>
        <w:t>Intuition</w:t>
      </w:r>
      <w:bookmarkEnd w:id="1"/>
    </w:p>
    <w:p w14:paraId="1CB85688" w14:textId="42EAAD95" w:rsidR="000205ED" w:rsidRDefault="000205ED" w:rsidP="000205ED">
      <w:r>
        <w:t xml:space="preserve">To simulate OR operation create </w:t>
      </w:r>
      <w:proofErr w:type="gramStart"/>
      <w:r>
        <w:t>32 bit</w:t>
      </w:r>
      <w:proofErr w:type="gramEnd"/>
      <w:r>
        <w:t xml:space="preserve"> array and for every binary representation of input array add the set bits</w:t>
      </w:r>
    </w:p>
    <w:p w14:paraId="0D82B6B4" w14:textId="476B0B71" w:rsidR="000205ED" w:rsidRDefault="000205ED" w:rsidP="000205ED">
      <w:proofErr w:type="gramStart"/>
      <w:r>
        <w:t>So</w:t>
      </w:r>
      <w:proofErr w:type="gramEnd"/>
      <w:r>
        <w:t xml:space="preserve"> example input is [11, 25, 1] and k = 17</w:t>
      </w:r>
    </w:p>
    <w:p w14:paraId="2F908ADD" w14:textId="6247B968" w:rsidR="000205ED" w:rsidRDefault="000205ED" w:rsidP="000205ED">
      <w:proofErr w:type="gramStart"/>
      <w:r>
        <w:t>So</w:t>
      </w:r>
      <w:proofErr w:type="gramEnd"/>
      <w:r>
        <w:t xml:space="preserve"> 11 + 25 = 11001 + 01011 = 12012</w:t>
      </w:r>
    </w:p>
    <w:p w14:paraId="4565272B" w14:textId="0498FC91" w:rsidR="000205ED" w:rsidRDefault="000205ED" w:rsidP="000205ED">
      <w:r>
        <w:t xml:space="preserve">Also try converting 12012 to number using anything &gt; 0 as set </w:t>
      </w:r>
      <w:proofErr w:type="gramStart"/>
      <w:r>
        <w:t>bit</w:t>
      </w:r>
      <w:proofErr w:type="gramEnd"/>
    </w:p>
    <w:p w14:paraId="51AA3B81" w14:textId="05DC99B6" w:rsidR="000205ED" w:rsidRDefault="000205ED" w:rsidP="000205ED">
      <w:r>
        <w:t>And later use a sliding window technique</w:t>
      </w:r>
    </w:p>
    <w:p w14:paraId="0432E121" w14:textId="20C69D2F" w:rsidR="000205ED" w:rsidRDefault="000205ED" w:rsidP="000205ED">
      <w:r>
        <w:t>And subtract starting items from current value of all OR</w:t>
      </w:r>
    </w:p>
    <w:p w14:paraId="60C3B93D" w14:textId="5F070676" w:rsidR="000205ED" w:rsidRDefault="000205ED" w:rsidP="000205ED">
      <w:r>
        <w:t>Ex 12012 – 01011 = 11001 =&gt; 25</w:t>
      </w:r>
    </w:p>
    <w:p w14:paraId="4729C3D8" w14:textId="0F8DC61E" w:rsidR="000205ED" w:rsidRPr="000205ED" w:rsidRDefault="000205ED" w:rsidP="000205ED">
      <w:r>
        <w:t xml:space="preserve">Check the length and find a minimum length </w:t>
      </w:r>
      <w:proofErr w:type="gramStart"/>
      <w:r w:rsidR="00241499">
        <w:t>subarray</w:t>
      </w:r>
      <w:proofErr w:type="gramEnd"/>
    </w:p>
    <w:p w14:paraId="28A9A945" w14:textId="3202D809" w:rsidR="003D4668" w:rsidRDefault="003D4668" w:rsidP="003D4668">
      <w:pPr>
        <w:pStyle w:val="Heading2"/>
      </w:pPr>
      <w:bookmarkStart w:id="2" w:name="_Toc163934465"/>
      <w:r>
        <w:t>Complexity</w:t>
      </w:r>
      <w:bookmarkEnd w:id="2"/>
    </w:p>
    <w:p w14:paraId="611E661E" w14:textId="67A1BE85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2D929ADE" w:rsidR="00601FB5" w:rsidRDefault="00601FB5" w:rsidP="00601FB5">
      <w:r>
        <w:t xml:space="preserve">SC – </w:t>
      </w:r>
      <w:proofErr w:type="gramStart"/>
      <w:r>
        <w:t>O(</w:t>
      </w:r>
      <w:proofErr w:type="gramEnd"/>
      <w:r w:rsidR="00241499">
        <w:t>32</w:t>
      </w:r>
      <w:r>
        <w:t>)</w:t>
      </w:r>
      <w:r w:rsidR="00241499">
        <w:t xml:space="preserve"> =&gt; O(1)</w:t>
      </w:r>
    </w:p>
    <w:p w14:paraId="55C9B4C8" w14:textId="0C31A55E" w:rsidR="00131438" w:rsidRPr="002C0F8D" w:rsidRDefault="002C0F8D" w:rsidP="002C0F8D">
      <w:pPr>
        <w:pStyle w:val="Heading2"/>
        <w:rPr>
          <w:rStyle w:val="Hyperlink"/>
        </w:rPr>
      </w:pPr>
      <w:r>
        <w:fldChar w:fldCharType="begin"/>
      </w:r>
      <w:r w:rsidR="00241499">
        <w:instrText>HYPERLINK "https://leetcode.com/problems/shortest-subarray-with-or-at-least-k-ii/solutions/4948082/c-java-python-2-approaches-sliding-window-binary-search-two-pointers"</w:instrText>
      </w:r>
      <w:r>
        <w:fldChar w:fldCharType="separate"/>
      </w:r>
      <w:bookmarkStart w:id="3" w:name="_Toc163934466"/>
      <w:r w:rsidR="006820AF" w:rsidRPr="002C0F8D">
        <w:rPr>
          <w:rStyle w:val="Hyperlink"/>
        </w:rPr>
        <w:t>Solution</w:t>
      </w:r>
      <w:bookmarkEnd w:id="3"/>
    </w:p>
    <w:p w14:paraId="21E04868" w14:textId="0E03D41F" w:rsidR="00954BF4" w:rsidRPr="00131438" w:rsidRDefault="002C0F8D" w:rsidP="00954BF4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ldChar w:fldCharType="end"/>
      </w:r>
      <w:r w:rsidR="00954BF4" w:rsidRPr="00131438">
        <w:t xml:space="preserve"> </w:t>
      </w:r>
    </w:p>
    <w:p w14:paraId="434A72D6" w14:textId="4295A34D" w:rsidR="00491BAC" w:rsidRPr="00131438" w:rsidRDefault="00491BAC" w:rsidP="00131438"/>
    <w:sectPr w:rsidR="00491BAC" w:rsidRPr="00131438" w:rsidSect="00B56AB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014F" w14:textId="77777777" w:rsidR="00B56ABA" w:rsidRDefault="00B56ABA" w:rsidP="008572B7">
      <w:pPr>
        <w:spacing w:after="0" w:line="240" w:lineRule="auto"/>
      </w:pPr>
      <w:r>
        <w:separator/>
      </w:r>
    </w:p>
  </w:endnote>
  <w:endnote w:type="continuationSeparator" w:id="0">
    <w:p w14:paraId="62604B5F" w14:textId="77777777" w:rsidR="00B56ABA" w:rsidRDefault="00B56ABA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3631" w14:textId="77777777" w:rsidR="00B56ABA" w:rsidRDefault="00B56ABA" w:rsidP="008572B7">
      <w:pPr>
        <w:spacing w:after="0" w:line="240" w:lineRule="auto"/>
      </w:pPr>
      <w:r>
        <w:separator/>
      </w:r>
    </w:p>
  </w:footnote>
  <w:footnote w:type="continuationSeparator" w:id="0">
    <w:p w14:paraId="5B9CF377" w14:textId="77777777" w:rsidR="00B56ABA" w:rsidRDefault="00B56ABA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0205ED"/>
    <w:rsid w:val="00124EC4"/>
    <w:rsid w:val="00131438"/>
    <w:rsid w:val="00241499"/>
    <w:rsid w:val="002C0F8D"/>
    <w:rsid w:val="002E23B6"/>
    <w:rsid w:val="002F6E7D"/>
    <w:rsid w:val="00355D71"/>
    <w:rsid w:val="003D4668"/>
    <w:rsid w:val="00491BAC"/>
    <w:rsid w:val="00601FB5"/>
    <w:rsid w:val="00632C79"/>
    <w:rsid w:val="006820AF"/>
    <w:rsid w:val="006F470E"/>
    <w:rsid w:val="007F6FB3"/>
    <w:rsid w:val="00841637"/>
    <w:rsid w:val="008461CC"/>
    <w:rsid w:val="00847768"/>
    <w:rsid w:val="008572B7"/>
    <w:rsid w:val="008A78C9"/>
    <w:rsid w:val="008C0FD2"/>
    <w:rsid w:val="008D7BF2"/>
    <w:rsid w:val="00924289"/>
    <w:rsid w:val="00954BF4"/>
    <w:rsid w:val="00A151F3"/>
    <w:rsid w:val="00A70B71"/>
    <w:rsid w:val="00B25FB5"/>
    <w:rsid w:val="00B56ABA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shortest-subarray-with-or-at-least-k-ii/descriptio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14</cp:revision>
  <dcterms:created xsi:type="dcterms:W3CDTF">2024-02-25T07:11:00Z</dcterms:created>
  <dcterms:modified xsi:type="dcterms:W3CDTF">2024-04-13T15:31:00Z</dcterms:modified>
</cp:coreProperties>
</file>